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E14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 w:rsidR="009C673A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3C37AAFF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EA7C271" w14:textId="77777777" w:rsidR="00D72F17" w:rsidRPr="001B4655" w:rsidRDefault="00D72F17" w:rsidP="00D72F1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956"/>
      </w:tblGrid>
      <w:tr w:rsidR="005C3D5E" w:rsidRPr="001B4655" w14:paraId="3ED23156" w14:textId="77777777" w:rsidTr="00572EA7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DB3FA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65C1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CA69C98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5C3D5E" w:rsidRPr="001B4655" w14:paraId="45C60590" w14:textId="77777777" w:rsidTr="00572EA7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79F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43151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D89DE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3EEFA6B" w14:textId="77777777" w:rsidR="00D72F17" w:rsidRPr="001B4655" w:rsidRDefault="009C673A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C73A8" w14:textId="77777777" w:rsidR="00D72F17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2099C83" w14:textId="5676833C" w:rsidR="003C0DA3" w:rsidRPr="001B4655" w:rsidRDefault="003C0DA3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昇降機保守点検業務</w:t>
            </w:r>
          </w:p>
        </w:tc>
      </w:tr>
      <w:tr w:rsidR="005C3D5E" w:rsidRPr="001B4655" w14:paraId="502C7B26" w14:textId="77777777" w:rsidTr="00572EA7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D03317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4D8AA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4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8CD65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5C3D5E" w:rsidRPr="001B4655" w14:paraId="5D3A3DE4" w14:textId="77777777" w:rsidTr="00572EA7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7D4A61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B427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9514676" w14:textId="77777777" w:rsidR="00D72F17" w:rsidRPr="009C673A" w:rsidRDefault="009C673A" w:rsidP="009C673A">
            <w:pPr>
              <w:jc w:val="center"/>
            </w:pPr>
            <w:r>
              <w:t>委託業務場所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96F53" w14:textId="77777777" w:rsidR="003C0DA3" w:rsidRDefault="003C0DA3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市高江西２丁目８番</w:t>
            </w:r>
          </w:p>
          <w:p w14:paraId="1E091368" w14:textId="03949EB6" w:rsidR="003C0DA3" w:rsidRPr="001B4655" w:rsidRDefault="003C0DA3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衛生環境研究センター</w:t>
            </w:r>
          </w:p>
        </w:tc>
      </w:tr>
      <w:tr w:rsidR="005C3D5E" w:rsidRPr="001B4655" w14:paraId="230EDD52" w14:textId="77777777" w:rsidTr="00572EA7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654E1D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7272CC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AAC1C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95FB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F3AAB13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8C1FACE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4BF70E7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F5B0D02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72F17" w:rsidRPr="001B4655" w14:paraId="73D328C5" w14:textId="77777777" w:rsidTr="00572EA7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4D533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A01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B27B5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32EE02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1930E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06CFFF9C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48DC8D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</w:t>
      </w:r>
      <w:r w:rsidR="00E32D3D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大分県電子入札運用基準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承諾のうえ、上記のとおり入札します。</w:t>
      </w:r>
    </w:p>
    <w:p w14:paraId="7E5E5FF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594060F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1AB92F0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D4D5D75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C07236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Pr="001B4655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150279680"/>
        </w:rPr>
        <w:t>住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80"/>
        </w:rPr>
        <w:t>所</w:t>
      </w:r>
    </w:p>
    <w:p w14:paraId="28E5EE5A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7F5B48F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79"/>
        </w:rPr>
        <w:t>商号又は名称</w:t>
      </w:r>
    </w:p>
    <w:p w14:paraId="481C9ED3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D05EC6E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1B4655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150279935"/>
        </w:rPr>
        <w:t>代表者氏</w:t>
      </w:r>
      <w:r w:rsidRPr="001B4655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150279935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㊞</w:t>
      </w:r>
    </w:p>
    <w:p w14:paraId="374C016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9DE337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C6949C6" w14:textId="77777777" w:rsidR="00D72F17" w:rsidRPr="001B4655" w:rsidRDefault="00D72F17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　　　　　殿</w:t>
      </w:r>
    </w:p>
    <w:p w14:paraId="4E402059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0D25D3FF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381093D8" w14:textId="77777777" w:rsidR="00E12219" w:rsidRPr="001B4655" w:rsidRDefault="00E12219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sectPr w:rsidR="00E12219" w:rsidRPr="001B4655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8357" w14:textId="77777777" w:rsidR="00752036" w:rsidRDefault="00752036">
      <w:r>
        <w:separator/>
      </w:r>
    </w:p>
  </w:endnote>
  <w:endnote w:type="continuationSeparator" w:id="0">
    <w:p w14:paraId="42015E85" w14:textId="77777777" w:rsidR="00752036" w:rsidRDefault="0075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0B4B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1F07EFE0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1637" w14:textId="77777777" w:rsidR="00752036" w:rsidRDefault="00752036">
      <w:r>
        <w:separator/>
      </w:r>
    </w:p>
  </w:footnote>
  <w:footnote w:type="continuationSeparator" w:id="0">
    <w:p w14:paraId="55643362" w14:textId="77777777" w:rsidR="00752036" w:rsidRDefault="0075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1843079066">
    <w:abstractNumId w:val="0"/>
  </w:num>
  <w:num w:numId="2" w16cid:durableId="442070538">
    <w:abstractNumId w:val="11"/>
  </w:num>
  <w:num w:numId="3" w16cid:durableId="2101951102">
    <w:abstractNumId w:val="2"/>
  </w:num>
  <w:num w:numId="4" w16cid:durableId="497306991">
    <w:abstractNumId w:val="13"/>
  </w:num>
  <w:num w:numId="5" w16cid:durableId="1095591408">
    <w:abstractNumId w:val="8"/>
  </w:num>
  <w:num w:numId="6" w16cid:durableId="2046558830">
    <w:abstractNumId w:val="5"/>
  </w:num>
  <w:num w:numId="7" w16cid:durableId="984970332">
    <w:abstractNumId w:val="10"/>
  </w:num>
  <w:num w:numId="8" w16cid:durableId="1141576131">
    <w:abstractNumId w:val="7"/>
  </w:num>
  <w:num w:numId="9" w16cid:durableId="570850285">
    <w:abstractNumId w:val="12"/>
  </w:num>
  <w:num w:numId="10" w16cid:durableId="777800681">
    <w:abstractNumId w:val="1"/>
  </w:num>
  <w:num w:numId="11" w16cid:durableId="635985350">
    <w:abstractNumId w:val="14"/>
  </w:num>
  <w:num w:numId="12" w16cid:durableId="655305127">
    <w:abstractNumId w:val="9"/>
  </w:num>
  <w:num w:numId="13" w16cid:durableId="1837457726">
    <w:abstractNumId w:val="3"/>
  </w:num>
  <w:num w:numId="14" w16cid:durableId="1462185945">
    <w:abstractNumId w:val="6"/>
  </w:num>
  <w:num w:numId="15" w16cid:durableId="216473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3F2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DA3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52036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05DC3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7675808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飛鷹　巴香</cp:lastModifiedBy>
  <cp:revision>3</cp:revision>
  <cp:lastPrinted>2026-04-23T04:23:00Z</cp:lastPrinted>
  <dcterms:created xsi:type="dcterms:W3CDTF">2026-04-23T04:25:00Z</dcterms:created>
  <dcterms:modified xsi:type="dcterms:W3CDTF">2026-04-23T04:27:00Z</dcterms:modified>
</cp:coreProperties>
</file>